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F55E31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F55E31" w:rsidRPr="00F55E31" w:rsidRDefault="00F55E31" w:rsidP="00F55E3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eastAsia="en-GB"/>
        </w:rPr>
      </w:pPr>
      <w:r w:rsidRPr="00F55E31"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eastAsia="en-GB"/>
        </w:rPr>
        <w:t>PRICE LIST</w:t>
      </w:r>
    </w:p>
    <w:p w:rsidR="00F55E31" w:rsidRPr="00F55E31" w:rsidRDefault="00F55E31" w:rsidP="00F55E31">
      <w:pPr>
        <w:jc w:val="left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F55E31">
        <w:rPr>
          <w:rFonts w:cs="David"/>
          <w:b/>
          <w:i/>
          <w:sz w:val="24"/>
          <w:szCs w:val="24"/>
          <w:u w:val="single"/>
          <w:lang w:val="en-US"/>
        </w:rPr>
        <w:t>WALL CLADDING STONE PANELS</w:t>
      </w:r>
    </w:p>
    <w:tbl>
      <w:tblPr>
        <w:tblStyle w:val="TableGrid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F55E31" w:rsidTr="00F55E31">
        <w:trPr>
          <w:trHeight w:val="102"/>
        </w:trPr>
        <w:tc>
          <w:tcPr>
            <w:tcW w:w="2244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Name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</w:p>
        </w:tc>
      </w:tr>
      <w:tr w:rsidR="00F55E31" w:rsidTr="00F55E31">
        <w:trPr>
          <w:trHeight w:val="102"/>
        </w:trPr>
        <w:tc>
          <w:tcPr>
            <w:tcW w:w="2244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PS-01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15 USD/SQR METER 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40947" cy="694944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947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60X15cm</w:t>
            </w:r>
          </w:p>
        </w:tc>
      </w:tr>
      <w:tr w:rsidR="00F55E31" w:rsidTr="00F55E31">
        <w:trPr>
          <w:trHeight w:val="102"/>
        </w:trPr>
        <w:tc>
          <w:tcPr>
            <w:tcW w:w="2244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PS-02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5 USD/SQR MTR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75456" cy="694944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456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Marb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60X15cm</w:t>
            </w:r>
          </w:p>
        </w:tc>
      </w:tr>
      <w:tr w:rsidR="00F55E31" w:rsidTr="00F55E31">
        <w:trPr>
          <w:trHeight w:val="102"/>
        </w:trPr>
        <w:tc>
          <w:tcPr>
            <w:tcW w:w="2244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PS-05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 USD/SQR MTR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49214" cy="694944"/>
                  <wp:effectExtent l="19050" t="0" r="3286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214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60X15cm</w:t>
            </w:r>
          </w:p>
        </w:tc>
      </w:tr>
      <w:tr w:rsidR="00F55E31" w:rsidTr="00F55E31">
        <w:trPr>
          <w:trHeight w:val="102"/>
        </w:trPr>
        <w:tc>
          <w:tcPr>
            <w:tcW w:w="2244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Name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</w:p>
        </w:tc>
      </w:tr>
      <w:tr w:rsidR="00F55E31" w:rsidTr="00F55E31">
        <w:trPr>
          <w:trHeight w:val="102"/>
        </w:trPr>
        <w:tc>
          <w:tcPr>
            <w:tcW w:w="2244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PS-07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5 USD/SQR MTR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20815" cy="694944"/>
                  <wp:effectExtent l="19050" t="0" r="0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15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Marb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60X15cm</w:t>
            </w:r>
          </w:p>
        </w:tc>
      </w:tr>
      <w:tr w:rsidR="00F55E31" w:rsidTr="00F55E31">
        <w:trPr>
          <w:trHeight w:val="38"/>
        </w:trPr>
        <w:tc>
          <w:tcPr>
            <w:tcW w:w="2244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PS-16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5 USD/SQR MTR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55259" cy="694944"/>
                  <wp:effectExtent l="19050" t="0" r="0" b="0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259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Marb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60X15cm</w:t>
            </w:r>
          </w:p>
        </w:tc>
      </w:tr>
      <w:tr w:rsidR="00F55E31" w:rsidTr="00F55E31">
        <w:trPr>
          <w:trHeight w:val="102"/>
        </w:trPr>
        <w:tc>
          <w:tcPr>
            <w:tcW w:w="2244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PS-17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5 USD/SQR MTR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40977" cy="694944"/>
                  <wp:effectExtent l="19050" t="0" r="0" b="0"/>
                  <wp:docPr id="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977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60X15cm</w:t>
            </w:r>
          </w:p>
        </w:tc>
      </w:tr>
      <w:tr w:rsidR="00F55E31" w:rsidTr="00F55E31">
        <w:trPr>
          <w:trHeight w:val="102"/>
        </w:trPr>
        <w:tc>
          <w:tcPr>
            <w:tcW w:w="2244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Name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</w:p>
        </w:tc>
      </w:tr>
      <w:tr w:rsidR="00F55E31" w:rsidTr="00F55E31">
        <w:trPr>
          <w:trHeight w:val="102"/>
        </w:trPr>
        <w:tc>
          <w:tcPr>
            <w:tcW w:w="2244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PS-27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 USD/SQR MTR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57082" cy="694944"/>
                  <wp:effectExtent l="19050" t="0" r="0" b="0"/>
                  <wp:docPr id="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082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60X15cm</w:t>
            </w:r>
          </w:p>
        </w:tc>
      </w:tr>
      <w:tr w:rsidR="00F55E31" w:rsidTr="00F55E31">
        <w:trPr>
          <w:trHeight w:val="889"/>
        </w:trPr>
        <w:tc>
          <w:tcPr>
            <w:tcW w:w="2244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PS-70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 USD/SQR MTR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888999" cy="694944"/>
                  <wp:effectExtent l="19050" t="0" r="6351" b="0"/>
                  <wp:docPr id="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99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lat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60X15cm</w:t>
            </w:r>
          </w:p>
        </w:tc>
      </w:tr>
      <w:tr w:rsidR="00F55E31" w:rsidTr="00F55E31">
        <w:trPr>
          <w:trHeight w:val="881"/>
        </w:trPr>
        <w:tc>
          <w:tcPr>
            <w:tcW w:w="2244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SPS-77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5 USD/SQR MTR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03425" cy="694944"/>
                  <wp:effectExtent l="19050" t="0" r="0" b="0"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25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60X15cm</w:t>
            </w:r>
          </w:p>
        </w:tc>
      </w:tr>
      <w:tr w:rsidR="00F55E31" w:rsidTr="00F55E31">
        <w:trPr>
          <w:trHeight w:val="269"/>
        </w:trPr>
        <w:tc>
          <w:tcPr>
            <w:tcW w:w="2244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Name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</w:p>
        </w:tc>
      </w:tr>
      <w:tr w:rsidR="00F55E31" w:rsidTr="00F55E31">
        <w:trPr>
          <w:trHeight w:val="889"/>
        </w:trPr>
        <w:tc>
          <w:tcPr>
            <w:tcW w:w="2244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PS-80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5 USD/SQR MTR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84150" cy="694944"/>
                  <wp:effectExtent l="19050" t="0" r="6450" b="0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150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Marb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60X15cm</w:t>
            </w:r>
          </w:p>
        </w:tc>
      </w:tr>
      <w:tr w:rsidR="00F55E31" w:rsidTr="00F55E31">
        <w:trPr>
          <w:trHeight w:val="889"/>
        </w:trPr>
        <w:tc>
          <w:tcPr>
            <w:tcW w:w="2244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PS-88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 USD/SQR MTR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49908" cy="694944"/>
                  <wp:effectExtent l="19050" t="0" r="2592" b="0"/>
                  <wp:docPr id="2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08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60X15cm</w:t>
            </w:r>
          </w:p>
        </w:tc>
      </w:tr>
      <w:tr w:rsidR="00F55E31" w:rsidTr="00F55E31">
        <w:trPr>
          <w:trHeight w:val="1069"/>
        </w:trPr>
        <w:tc>
          <w:tcPr>
            <w:tcW w:w="2244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S-01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95 USD/SQR MTR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14812" cy="694944"/>
                  <wp:effectExtent l="19050" t="0" r="0" b="0"/>
                  <wp:docPr id="2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12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Marb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30X10cm</w:t>
            </w:r>
          </w:p>
          <w:p w:rsidR="00F55E31" w:rsidRDefault="00F55E31" w:rsidP="004D0603">
            <w:pPr>
              <w:rPr>
                <w:sz w:val="18"/>
                <w:szCs w:val="18"/>
              </w:rPr>
            </w:pPr>
          </w:p>
        </w:tc>
      </w:tr>
      <w:tr w:rsidR="00F55E31" w:rsidTr="00F55E31">
        <w:trPr>
          <w:trHeight w:val="889"/>
        </w:trPr>
        <w:tc>
          <w:tcPr>
            <w:tcW w:w="2244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S-04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95 USD/SQR MTR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76176" cy="694944"/>
                  <wp:effectExtent l="19050" t="0" r="0" b="0"/>
                  <wp:docPr id="3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176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30X10cm</w:t>
            </w:r>
          </w:p>
        </w:tc>
      </w:tr>
      <w:tr w:rsidR="00F55E31" w:rsidTr="00F55E31">
        <w:trPr>
          <w:trHeight w:val="269"/>
        </w:trPr>
        <w:tc>
          <w:tcPr>
            <w:tcW w:w="2244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Name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</w:p>
        </w:tc>
      </w:tr>
      <w:tr w:rsidR="00F55E31" w:rsidTr="00F55E31">
        <w:trPr>
          <w:trHeight w:val="889"/>
        </w:trPr>
        <w:tc>
          <w:tcPr>
            <w:tcW w:w="2244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S-08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5 USD/SQR MTR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894902" cy="694944"/>
                  <wp:effectExtent l="19050" t="0" r="448" b="0"/>
                  <wp:docPr id="3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02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30X10cm</w:t>
            </w:r>
          </w:p>
        </w:tc>
      </w:tr>
      <w:tr w:rsidR="00F55E31" w:rsidTr="00F55E31">
        <w:trPr>
          <w:trHeight w:val="881"/>
        </w:trPr>
        <w:tc>
          <w:tcPr>
            <w:tcW w:w="2244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S-10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95 USD/SQR MTR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017384" cy="694944"/>
                  <wp:effectExtent l="19050" t="0" r="0" b="0"/>
                  <wp:docPr id="6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84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30X10cm</w:t>
            </w:r>
          </w:p>
        </w:tc>
      </w:tr>
      <w:tr w:rsidR="00F55E31" w:rsidTr="00F55E31">
        <w:trPr>
          <w:trHeight w:val="702"/>
        </w:trPr>
        <w:tc>
          <w:tcPr>
            <w:tcW w:w="2244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S-23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95 USD/SQR MTR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45824" cy="694944"/>
                  <wp:effectExtent l="19050" t="0" r="6676" b="0"/>
                  <wp:docPr id="6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24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30X10cm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</w:p>
          <w:p w:rsidR="00F55E31" w:rsidRDefault="00F55E31" w:rsidP="004D0603">
            <w:pPr>
              <w:rPr>
                <w:sz w:val="18"/>
                <w:szCs w:val="18"/>
              </w:rPr>
            </w:pPr>
          </w:p>
        </w:tc>
      </w:tr>
      <w:tr w:rsidR="00F55E31" w:rsidTr="00F55E31">
        <w:trPr>
          <w:trHeight w:val="889"/>
        </w:trPr>
        <w:tc>
          <w:tcPr>
            <w:tcW w:w="2244" w:type="dxa"/>
          </w:tcPr>
          <w:p w:rsidR="00F55E31" w:rsidRDefault="00F55E31" w:rsidP="004D0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S-22</w:t>
            </w:r>
          </w:p>
        </w:tc>
        <w:tc>
          <w:tcPr>
            <w:tcW w:w="2244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95 USD/SQR MTR</w:t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12112" cy="694944"/>
                  <wp:effectExtent l="19050" t="0" r="2288" b="0"/>
                  <wp:docPr id="6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112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:- Sandston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:- Stone Tile</w:t>
            </w:r>
          </w:p>
          <w:p w:rsidR="00F55E31" w:rsidRDefault="00F55E31" w:rsidP="004D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:- 30X10cm</w:t>
            </w:r>
          </w:p>
        </w:tc>
      </w:tr>
    </w:tbl>
    <w:p w:rsidR="00F55E31" w:rsidRDefault="00F55E31" w:rsidP="00F55E31">
      <w:pPr>
        <w:jc w:val="center"/>
        <w:rPr>
          <w:sz w:val="18"/>
          <w:szCs w:val="18"/>
          <w:lang w:val="en-US"/>
        </w:rPr>
      </w:pPr>
    </w:p>
    <w:p w:rsidR="00F55E31" w:rsidRDefault="00F55E31" w:rsidP="00F55E31">
      <w:pPr>
        <w:jc w:val="center"/>
        <w:rPr>
          <w:sz w:val="18"/>
          <w:szCs w:val="18"/>
          <w:lang w:val="en-US"/>
        </w:rPr>
      </w:pPr>
    </w:p>
    <w:sectPr w:rsidR="00F55E31" w:rsidSect="00AF162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B50" w:rsidRDefault="00974B50" w:rsidP="00D16050">
      <w:pPr>
        <w:spacing w:after="0"/>
      </w:pPr>
      <w:r>
        <w:separator/>
      </w:r>
    </w:p>
  </w:endnote>
  <w:endnote w:type="continuationSeparator" w:id="1">
    <w:p w:rsidR="00974B50" w:rsidRDefault="00974B50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31" w:rsidRDefault="00F55E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89011C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89011C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4E5B4F">
              <w:rPr>
                <w:b/>
                <w:bCs/>
                <w:noProof/>
                <w:color w:val="0070C0"/>
                <w:sz w:val="20"/>
              </w:rPr>
              <w:t>1</w:t>
            </w:r>
            <w:r w:rsidR="0089011C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89011C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89011C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4E5B4F">
              <w:rPr>
                <w:b/>
                <w:bCs/>
                <w:noProof/>
                <w:color w:val="0070C0"/>
                <w:sz w:val="20"/>
              </w:rPr>
              <w:t>2</w:t>
            </w:r>
            <w:r w:rsidR="0089011C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31" w:rsidRDefault="00F55E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B50" w:rsidRDefault="00974B50" w:rsidP="00D16050">
      <w:pPr>
        <w:spacing w:after="0"/>
      </w:pPr>
      <w:r>
        <w:separator/>
      </w:r>
    </w:p>
  </w:footnote>
  <w:footnote w:type="continuationSeparator" w:id="1">
    <w:p w:rsidR="00974B50" w:rsidRDefault="00974B50" w:rsidP="00D1605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31" w:rsidRDefault="00F55E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31" w:rsidRPr="00F55E31" w:rsidRDefault="00F55E3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31" w:rsidRDefault="00F55E3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4E5B4F"/>
    <w:rsid w:val="00715FD0"/>
    <w:rsid w:val="0089011C"/>
    <w:rsid w:val="00896454"/>
    <w:rsid w:val="00971306"/>
    <w:rsid w:val="00974B50"/>
    <w:rsid w:val="00983703"/>
    <w:rsid w:val="00994880"/>
    <w:rsid w:val="00AF1622"/>
    <w:rsid w:val="00C42285"/>
    <w:rsid w:val="00C810DA"/>
    <w:rsid w:val="00D16050"/>
    <w:rsid w:val="00D8761C"/>
    <w:rsid w:val="00F467BC"/>
    <w:rsid w:val="00F55E31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5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E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25</cp:revision>
  <dcterms:created xsi:type="dcterms:W3CDTF">2019-01-29T12:48:00Z</dcterms:created>
  <dcterms:modified xsi:type="dcterms:W3CDTF">2019-05-03T11:01:00Z</dcterms:modified>
</cp:coreProperties>
</file>